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80" w:rsidRPr="00017B45" w:rsidRDefault="00E84880" w:rsidP="000C5759">
      <w:pPr>
        <w:jc w:val="center"/>
        <w:rPr>
          <w:b/>
          <w:i/>
          <w:color w:val="000000"/>
          <w:lang w:val="lt-LT" w:eastAsia="lt-LT"/>
        </w:rPr>
      </w:pPr>
      <w:bookmarkStart w:id="0" w:name="_GoBack"/>
      <w:bookmarkEnd w:id="0"/>
      <w:r w:rsidRPr="00017B45">
        <w:rPr>
          <w:b/>
          <w:i/>
          <w:color w:val="000000"/>
          <w:lang w:val="lt-LT" w:eastAsia="lt-LT"/>
        </w:rPr>
        <w:t>SOCIALINIO ATSAKINGUMO ĮSIPAREIGOJIMAI</w:t>
      </w:r>
    </w:p>
    <w:p w:rsidR="00E84880" w:rsidRPr="00017B45" w:rsidRDefault="00E84880" w:rsidP="00E84880">
      <w:pPr>
        <w:jc w:val="center"/>
        <w:rPr>
          <w:i/>
          <w:color w:val="000000"/>
          <w:lang w:val="lt-LT" w:eastAsia="lt-LT"/>
        </w:rPr>
      </w:pPr>
    </w:p>
    <w:p w:rsidR="00E84880" w:rsidRPr="00017B45" w:rsidRDefault="00766A0D" w:rsidP="000C5759">
      <w:pPr>
        <w:ind w:firstLine="567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Elektrėnų energetikos remontas“</w:t>
      </w:r>
      <w:r w:rsidR="00E84880" w:rsidRPr="00017B45">
        <w:rPr>
          <w:color w:val="000000"/>
          <w:lang w:val="lt-LT" w:eastAsia="lt-LT"/>
        </w:rPr>
        <w:t xml:space="preserve">, suprasdamas socialinio atsakingumo svarbą šiuolaikiniame versle ir pritardamas </w:t>
      </w:r>
      <w:r>
        <w:rPr>
          <w:i/>
          <w:color w:val="000000"/>
          <w:lang w:val="lt-LT" w:eastAsia="lt-LT"/>
        </w:rPr>
        <w:t>UAB „Litesko“</w:t>
      </w:r>
      <w:r w:rsidR="00E84880" w:rsidRPr="00017B45">
        <w:rPr>
          <w:color w:val="000000"/>
          <w:lang w:val="lt-LT" w:eastAsia="lt-LT"/>
        </w:rPr>
        <w:t xml:space="preserve"> iniciatyvai </w:t>
      </w:r>
      <w:r w:rsidR="001811E0" w:rsidRPr="00017B45">
        <w:rPr>
          <w:color w:val="000000"/>
          <w:lang w:val="lt-LT" w:eastAsia="lt-LT"/>
        </w:rPr>
        <w:t>bei</w:t>
      </w:r>
      <w:r w:rsidR="00E84880" w:rsidRPr="00017B45">
        <w:rPr>
          <w:color w:val="000000"/>
          <w:lang w:val="lt-LT" w:eastAsia="lt-LT"/>
        </w:rPr>
        <w:t xml:space="preserve"> tikslams šioje srityje, įsipareigoja:</w:t>
      </w:r>
    </w:p>
    <w:p w:rsidR="00E84880" w:rsidRPr="00017B45" w:rsidRDefault="00E84880" w:rsidP="000C5759">
      <w:pPr>
        <w:ind w:firstLine="567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a) savo veikloje gerbti žmogaus ir darbuotojų teises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laikantis Lietuvos Respublikos įstatymuose ir kituose socialinės srities teisės aktuose nustatytų reikalavimų;</w:t>
      </w:r>
    </w:p>
    <w:p w:rsidR="00E84880" w:rsidRPr="00017B45" w:rsidRDefault="00E84880" w:rsidP="000C5759">
      <w:pPr>
        <w:ind w:firstLine="567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b) laikytis SA8000 standarte nustatytų reikalavimų ir to reikalauti iš savo subrangovų ir subtiekėjų, kurių produktai ir/ar paslaugos bus naudojami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vykdant užsakymą pagal šią Sutartį;</w:t>
      </w:r>
    </w:p>
    <w:p w:rsidR="00E84880" w:rsidRPr="00017B45" w:rsidRDefault="00E84880" w:rsidP="000C5759">
      <w:pPr>
        <w:ind w:firstLine="567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c) </w:t>
      </w:r>
      <w:r w:rsidR="00766A0D">
        <w:rPr>
          <w:i/>
          <w:color w:val="000000"/>
          <w:lang w:val="lt-LT" w:eastAsia="lt-LT"/>
        </w:rPr>
        <w:t>UAB „Litesko“</w:t>
      </w:r>
      <w:r w:rsidRPr="00017B45">
        <w:rPr>
          <w:color w:val="000000"/>
          <w:lang w:val="lt-LT" w:eastAsia="lt-LT"/>
        </w:rPr>
        <w:t xml:space="preserve"> reikalaujant, dalyvauti jos arba jos atstovų atliekamuose </w:t>
      </w:r>
      <w:r w:rsidR="00766A0D">
        <w:rPr>
          <w:i/>
          <w:color w:val="000000"/>
          <w:lang w:val="lt-LT" w:eastAsia="lt-LT"/>
        </w:rPr>
        <w:t xml:space="preserve">UAB „Elektrėnų energetikos remontas“ </w:t>
      </w:r>
      <w:r w:rsidRPr="00017B45">
        <w:rPr>
          <w:color w:val="000000"/>
          <w:lang w:val="lt-LT" w:eastAsia="lt-LT"/>
        </w:rPr>
        <w:t xml:space="preserve">SA veiklos stebėjimo veiksmuose: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>grąžinti</w:t>
      </w:r>
      <w:r w:rsidR="00766A0D">
        <w:rPr>
          <w:i/>
          <w:color w:val="000000"/>
          <w:lang w:val="lt-LT" w:eastAsia="lt-LT"/>
        </w:rPr>
        <w:t xml:space="preserve"> UAB „Litesko“</w:t>
      </w:r>
      <w:r w:rsidRPr="00017B45">
        <w:rPr>
          <w:color w:val="000000"/>
          <w:lang w:val="lt-LT" w:eastAsia="lt-LT"/>
        </w:rPr>
        <w:t xml:space="preserve"> pateiktus socialinio atsakingumo klausimynus (jei buvo pateikti) ar Šalių sutarimu ir sutarta tvarka priimti Užsakovo vardu (jo p</w:t>
      </w:r>
      <w:r w:rsidR="00314920" w:rsidRPr="00017B45">
        <w:rPr>
          <w:color w:val="000000"/>
          <w:lang w:val="lt-LT" w:eastAsia="lt-LT"/>
        </w:rPr>
        <w:t>aties</w:t>
      </w:r>
      <w:r w:rsidRPr="00017B45">
        <w:rPr>
          <w:color w:val="000000"/>
          <w:lang w:val="lt-LT" w:eastAsia="lt-LT"/>
        </w:rPr>
        <w:t xml:space="preserve"> ar jo paskirtų atstovų) ir sutarta tvarka atliekamą SA auditą (jei </w:t>
      </w:r>
      <w:r w:rsidR="00766A0D">
        <w:rPr>
          <w:i/>
          <w:color w:val="000000"/>
          <w:lang w:val="lt-LT" w:eastAsia="lt-LT"/>
        </w:rPr>
        <w:t>UAB „LItesko“</w:t>
      </w:r>
      <w:r w:rsidRPr="00017B45">
        <w:rPr>
          <w:color w:val="000000"/>
          <w:lang w:val="lt-LT" w:eastAsia="lt-LT"/>
        </w:rPr>
        <w:t xml:space="preserve"> nuspręs tokį atkilti) ir bendradarbiauti jo metu ir po jo;</w:t>
      </w:r>
    </w:p>
    <w:p w:rsidR="00E84880" w:rsidRPr="00017B45" w:rsidRDefault="00E84880" w:rsidP="000C5759">
      <w:pPr>
        <w:spacing w:after="120"/>
        <w:ind w:firstLine="567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d) nustatyti pagrindines priežastis ir nedelsiant atlikti korekcinius ir prevencinius veiksmus, siekiant pašalinti visas savo pačių ar</w:t>
      </w:r>
      <w:r w:rsidR="00766A0D">
        <w:rPr>
          <w:color w:val="000000"/>
          <w:lang w:val="lt-LT" w:eastAsia="lt-LT"/>
        </w:rPr>
        <w:t xml:space="preserve"> </w:t>
      </w:r>
      <w:r w:rsidR="00766A0D">
        <w:rPr>
          <w:i/>
          <w:color w:val="000000"/>
          <w:lang w:val="lt-LT" w:eastAsia="lt-LT"/>
        </w:rPr>
        <w:t>UAB „Litesko“</w:t>
      </w:r>
      <w:r w:rsidRPr="00017B45">
        <w:rPr>
          <w:color w:val="000000"/>
          <w:lang w:val="lt-LT" w:eastAsia="lt-LT"/>
        </w:rPr>
        <w:t xml:space="preserve"> aptiktas ir sutarta tvarka nurodytas neatitiktis SA8000 ir socialinės srities teisės aktų re</w:t>
      </w:r>
      <w:r w:rsidR="000C5759">
        <w:rPr>
          <w:color w:val="000000"/>
          <w:lang w:val="lt-LT" w:eastAsia="lt-LT"/>
        </w:rPr>
        <w:t>ikalavimų atžvilgiu.</w:t>
      </w:r>
    </w:p>
    <w:p w:rsidR="00E84880" w:rsidRPr="00017B45" w:rsidRDefault="00766A0D" w:rsidP="000C5759">
      <w:pPr>
        <w:spacing w:after="120"/>
        <w:ind w:firstLine="567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Elektrėnų energetikos remontas“</w:t>
      </w:r>
      <w:r w:rsidR="00E84880" w:rsidRPr="00017B45">
        <w:rPr>
          <w:color w:val="000000"/>
          <w:lang w:val="lt-LT" w:eastAsia="lt-LT"/>
        </w:rPr>
        <w:t xml:space="preserve"> supranta, kad nesilaikydamas šių įsipareigojimų</w:t>
      </w:r>
      <w:r w:rsidR="001811E0" w:rsidRPr="00017B45">
        <w:rPr>
          <w:color w:val="000000"/>
          <w:lang w:val="lt-LT" w:eastAsia="lt-LT"/>
        </w:rPr>
        <w:t>,</w:t>
      </w:r>
      <w:r w:rsidR="00E84880" w:rsidRPr="00017B45">
        <w:rPr>
          <w:color w:val="000000"/>
          <w:lang w:val="lt-LT" w:eastAsia="lt-LT"/>
        </w:rPr>
        <w:t xml:space="preserve"> pažeis šios Sutarties sąlygas.</w:t>
      </w:r>
    </w:p>
    <w:p w:rsidR="00E84880" w:rsidRPr="00017B45" w:rsidRDefault="00E84880" w:rsidP="000C5759">
      <w:pPr>
        <w:ind w:firstLine="567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Užsakovas įsipareigoja visuomet geranoriškai sudaryti </w:t>
      </w:r>
      <w:r w:rsidR="00766A0D">
        <w:rPr>
          <w:i/>
          <w:color w:val="000000"/>
          <w:lang w:val="lt-LT" w:eastAsia="lt-LT"/>
        </w:rPr>
        <w:t xml:space="preserve">UAB „Elektrėnų energetikos remontas“ </w:t>
      </w:r>
      <w:r w:rsidRPr="00017B45">
        <w:rPr>
          <w:color w:val="000000"/>
          <w:lang w:val="lt-LT" w:eastAsia="lt-LT"/>
        </w:rPr>
        <w:t>sąlygas per sutarties šalių suderintą laiką ištaisyti pažeidimus. Jei Užsakovo nurodyti pažeidimai nebus laiku ir adekvačiai šalinami, Užsakovas, atsižvelgdamas į pažeidimų m</w:t>
      </w:r>
      <w:r w:rsidR="001811E0" w:rsidRPr="00017B45">
        <w:rPr>
          <w:color w:val="000000"/>
          <w:lang w:val="lt-LT" w:eastAsia="lt-LT"/>
        </w:rPr>
        <w:t>a</w:t>
      </w:r>
      <w:r w:rsidRPr="00017B45">
        <w:rPr>
          <w:color w:val="000000"/>
          <w:lang w:val="lt-LT" w:eastAsia="lt-LT"/>
        </w:rPr>
        <w:t>stą ir pobūdį, gali taikyti sutartyje numatytas sankcijas.</w:t>
      </w:r>
    </w:p>
    <w:p w:rsidR="00C510DB" w:rsidRPr="00017B45" w:rsidRDefault="00C510DB" w:rsidP="00E84880">
      <w:pPr>
        <w:ind w:firstLine="720"/>
        <w:jc w:val="both"/>
        <w:rPr>
          <w:color w:val="000000"/>
          <w:lang w:val="lt-LT" w:eastAsia="lt-LT"/>
        </w:rPr>
      </w:pPr>
    </w:p>
    <w:p w:rsidR="00C510DB" w:rsidRPr="00017B45" w:rsidRDefault="00C510DB" w:rsidP="00C510DB">
      <w:pPr>
        <w:jc w:val="center"/>
        <w:rPr>
          <w:b/>
          <w:i/>
          <w:lang w:val="lt-LT"/>
        </w:rPr>
      </w:pPr>
      <w:r w:rsidRPr="00017B45">
        <w:rPr>
          <w:b/>
          <w:i/>
          <w:lang w:val="lt-LT"/>
        </w:rPr>
        <w:t>SOCIALINIO ATSAKINGUMO PRINCIPAI TIEKĖJAMS</w:t>
      </w:r>
    </w:p>
    <w:p w:rsidR="00C510DB" w:rsidRPr="00017B45" w:rsidRDefault="00C510DB" w:rsidP="00C510DB">
      <w:pPr>
        <w:rPr>
          <w:lang w:val="lt-LT"/>
        </w:rPr>
      </w:pPr>
    </w:p>
    <w:p w:rsidR="00C510DB" w:rsidRPr="00017B45" w:rsidRDefault="00C510DB" w:rsidP="000C5759">
      <w:pPr>
        <w:tabs>
          <w:tab w:val="left" w:pos="851"/>
        </w:tabs>
        <w:ind w:firstLine="567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 8000 reikalavimus </w:t>
      </w:r>
      <w:r w:rsidR="00766A0D">
        <w:rPr>
          <w:i/>
          <w:lang w:val="lt-LT"/>
        </w:rPr>
        <w:t xml:space="preserve">UAB „Litesko“ </w:t>
      </w:r>
      <w:r w:rsidRPr="00017B45">
        <w:rPr>
          <w:lang w:val="lt-LT"/>
        </w:rPr>
        <w:t xml:space="preserve">suformulavo eilę socialinio atsakingumo principų </w:t>
      </w:r>
      <w:r w:rsidR="00766A0D">
        <w:rPr>
          <w:i/>
          <w:color w:val="000000"/>
          <w:lang w:val="lt-LT" w:eastAsia="lt-LT"/>
        </w:rPr>
        <w:t>UAB „Elektrėnų energetikos remontas“</w:t>
      </w:r>
      <w:r w:rsidRPr="00017B45">
        <w:rPr>
          <w:i/>
          <w:lang w:val="lt-LT"/>
        </w:rPr>
        <w:t xml:space="preserve"> (subtiek</w:t>
      </w:r>
      <w:r w:rsidR="009253AE">
        <w:rPr>
          <w:i/>
          <w:lang w:val="lt-LT"/>
        </w:rPr>
        <w:t>ė</w:t>
      </w:r>
      <w:r w:rsidRPr="00017B45">
        <w:rPr>
          <w:i/>
          <w:lang w:val="lt-LT"/>
        </w:rPr>
        <w:t>jui/subtiekėjams)</w:t>
      </w:r>
      <w:r w:rsidRPr="00017B45">
        <w:rPr>
          <w:lang w:val="lt-LT"/>
        </w:rPr>
        <w:t>:</w:t>
      </w:r>
    </w:p>
    <w:p w:rsidR="007B51C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7B51C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1811E0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1811E0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1811E0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1811E0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1811E0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Užkirsti kelią bet kokiai diskriminacijai (dėl amžiaus, lyties, tikėjimo, pažiūrų skirtumų</w:t>
      </w:r>
      <w:r w:rsidR="001811E0" w:rsidRPr="00017B45">
        <w:rPr>
          <w:lang w:val="lt-LT"/>
        </w:rPr>
        <w:t xml:space="preserve"> ir kt.</w:t>
      </w:r>
      <w:r w:rsidRPr="00017B45">
        <w:rPr>
          <w:lang w:val="lt-LT"/>
        </w:rPr>
        <w:t>)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1811E0" w:rsidRPr="00017B45">
        <w:rPr>
          <w:lang w:val="lt-LT"/>
        </w:rPr>
        <w:t>a</w:t>
      </w:r>
      <w:r w:rsidRPr="00017B45">
        <w:rPr>
          <w:lang w:val="lt-LT"/>
        </w:rPr>
        <w:t>s taisykl</w:t>
      </w:r>
      <w:r w:rsidR="001811E0" w:rsidRPr="00017B45">
        <w:rPr>
          <w:lang w:val="lt-LT"/>
        </w:rPr>
        <w:t>e</w:t>
      </w:r>
      <w:r w:rsidRPr="00017B45">
        <w:rPr>
          <w:lang w:val="lt-LT"/>
        </w:rPr>
        <w:t>s ir reikalavim</w:t>
      </w:r>
      <w:r w:rsidR="001811E0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C510DB" w:rsidRPr="00017B45" w:rsidRDefault="001811E0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L</w:t>
      </w:r>
      <w:r w:rsidR="00C510D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C510DB" w:rsidRPr="00017B45">
        <w:rPr>
          <w:lang w:val="lt-LT"/>
        </w:rPr>
        <w:t xml:space="preserve"> tinkamos darbo trukmės ir darbo laiko normavimo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1811E0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C510DB" w:rsidRPr="00017B45" w:rsidRDefault="0025234C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R</w:t>
      </w:r>
      <w:r w:rsidR="00C510DB" w:rsidRPr="00017B45">
        <w:rPr>
          <w:lang w:val="lt-LT"/>
        </w:rPr>
        <w:t>eikalauti ir iš savo tiekėjų (subtiekėjų) laikytis šių socialinio atsakingumo principų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C510DB" w:rsidRPr="00017B45" w:rsidRDefault="00C510DB" w:rsidP="000C5759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:rsidR="00C510DB" w:rsidRPr="00017B45" w:rsidRDefault="00C510DB" w:rsidP="000C5759">
      <w:pPr>
        <w:tabs>
          <w:tab w:val="left" w:pos="851"/>
        </w:tabs>
        <w:jc w:val="both"/>
        <w:rPr>
          <w:lang w:val="lt-LT"/>
        </w:rPr>
      </w:pPr>
    </w:p>
    <w:p w:rsidR="00C510DB" w:rsidRPr="00017B45" w:rsidRDefault="00766A0D" w:rsidP="000C5759">
      <w:pPr>
        <w:ind w:firstLine="567"/>
        <w:jc w:val="both"/>
        <w:rPr>
          <w:lang w:val="lt-LT"/>
        </w:rPr>
      </w:pPr>
      <w:r>
        <w:rPr>
          <w:i/>
          <w:lang w:val="lt-LT"/>
        </w:rPr>
        <w:lastRenderedPageBreak/>
        <w:t>UAB „Litesko“</w:t>
      </w:r>
      <w:r w:rsidR="00C510DB" w:rsidRPr="00017B45">
        <w:rPr>
          <w:lang w:val="lt-LT"/>
        </w:rPr>
        <w:t xml:space="preserve"> tikisi, jog jos </w:t>
      </w:r>
      <w:r>
        <w:rPr>
          <w:i/>
          <w:color w:val="000000"/>
          <w:lang w:val="lt-LT" w:eastAsia="lt-LT"/>
        </w:rPr>
        <w:t>UAB „Elektrėnų energetikos remontas“</w:t>
      </w:r>
      <w:r w:rsidRPr="00017B45">
        <w:rPr>
          <w:i/>
          <w:lang w:val="lt-LT"/>
        </w:rPr>
        <w:t xml:space="preserve"> </w:t>
      </w:r>
      <w:r w:rsidR="00C510DB" w:rsidRPr="00017B45">
        <w:rPr>
          <w:i/>
          <w:lang w:val="lt-LT"/>
        </w:rPr>
        <w:t>(subtiek</w:t>
      </w:r>
      <w:r w:rsidR="009253AE">
        <w:rPr>
          <w:i/>
          <w:lang w:val="lt-LT"/>
        </w:rPr>
        <w:t>ė</w:t>
      </w:r>
      <w:r w:rsidR="00C510DB" w:rsidRPr="00017B45">
        <w:rPr>
          <w:i/>
          <w:lang w:val="lt-LT"/>
        </w:rPr>
        <w:t>jui/subtiekėjams)</w:t>
      </w:r>
      <w:r>
        <w:rPr>
          <w:i/>
          <w:lang w:val="lt-LT"/>
        </w:rPr>
        <w:t xml:space="preserve"> </w:t>
      </w:r>
      <w:r w:rsidR="00C510DB" w:rsidRPr="00017B45">
        <w:rPr>
          <w:lang w:val="lt-LT"/>
        </w:rPr>
        <w:t>supranta šių principų laikymosi svarbą socialiai atsakingo verslo vykdymui.</w:t>
      </w: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0C5759">
      <w:footerReference w:type="even" r:id="rId8"/>
      <w:footerReference w:type="default" r:id="rId9"/>
      <w:pgSz w:w="12240" w:h="15840"/>
      <w:pgMar w:top="1440" w:right="118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E" w:rsidRDefault="007C003E">
      <w:r>
        <w:separator/>
      </w:r>
    </w:p>
  </w:endnote>
  <w:endnote w:type="continuationSeparator" w:id="0">
    <w:p w:rsidR="007C003E" w:rsidRDefault="007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3D4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E" w:rsidRDefault="007C003E">
      <w:r>
        <w:separator/>
      </w:r>
    </w:p>
  </w:footnote>
  <w:footnote w:type="continuationSeparator" w:id="0">
    <w:p w:rsidR="007C003E" w:rsidRDefault="007C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C5759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09E5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3C28"/>
    <w:rsid w:val="0072562D"/>
    <w:rsid w:val="00726EBF"/>
    <w:rsid w:val="007413F0"/>
    <w:rsid w:val="00760B9D"/>
    <w:rsid w:val="00766855"/>
    <w:rsid w:val="00766A0D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003E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9107B7"/>
    <w:rsid w:val="009127FB"/>
    <w:rsid w:val="009253AE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B7A28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D4C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76D7D-E134-4255-8B42-5F9202F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Antrat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Antrat4">
    <w:name w:val="heading 4"/>
    <w:aliases w:val="Heading 4 Char Char Char Char"/>
    <w:basedOn w:val="prastasis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Antrat5">
    <w:name w:val="heading 5"/>
    <w:basedOn w:val="prastasis"/>
    <w:next w:val="prastasis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Antrat7">
    <w:name w:val="heading 7"/>
    <w:basedOn w:val="prastasis"/>
    <w:next w:val="prastasis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urinys">
    <w:name w:val="Turinys"/>
    <w:basedOn w:val="prastasis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sid w:val="00B21138"/>
    <w:rPr>
      <w:color w:val="0000FF"/>
      <w:u w:val="single"/>
    </w:rPr>
  </w:style>
  <w:style w:type="paragraph" w:styleId="Puslapioinaostekstas">
    <w:name w:val="footnote text"/>
    <w:aliases w:val=" Char"/>
    <w:basedOn w:val="prastasis"/>
    <w:link w:val="PuslapioinaostekstasDiagrama"/>
    <w:semiHidden/>
    <w:rsid w:val="00B21138"/>
  </w:style>
  <w:style w:type="character" w:styleId="Puslapioinaosnuoroda">
    <w:name w:val="footnote reference"/>
    <w:semiHidden/>
    <w:rsid w:val="00B21138"/>
    <w:rPr>
      <w:vertAlign w:val="superscript"/>
    </w:rPr>
  </w:style>
  <w:style w:type="character" w:customStyle="1" w:styleId="PuslapioinaostekstasDiagrama">
    <w:name w:val="Puslapio išnašos tekstas Diagrama"/>
    <w:aliases w:val=" Char Diagrama"/>
    <w:link w:val="Puslapioinaostekstas"/>
    <w:semiHidden/>
    <w:rsid w:val="00B21138"/>
    <w:rPr>
      <w:sz w:val="24"/>
      <w:szCs w:val="24"/>
      <w:lang w:val="en-US" w:eastAsia="en-US" w:bidi="ar-SA"/>
    </w:rPr>
  </w:style>
  <w:style w:type="paragraph" w:styleId="prastasiniatinklio">
    <w:name w:val="Normal (Web)"/>
    <w:basedOn w:val="prastasis"/>
    <w:rsid w:val="006A75CB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basedOn w:val="prastasis"/>
    <w:rsid w:val="001E4071"/>
    <w:pPr>
      <w:spacing w:after="120"/>
    </w:pPr>
  </w:style>
  <w:style w:type="paragraph" w:styleId="Pagrindiniotekstotrauka">
    <w:name w:val="Body Text Indent"/>
    <w:basedOn w:val="prastasis"/>
    <w:rsid w:val="001E4071"/>
    <w:pPr>
      <w:spacing w:after="120"/>
      <w:ind w:left="283"/>
    </w:pPr>
  </w:style>
  <w:style w:type="paragraph" w:styleId="Pavadinimas">
    <w:name w:val="Title"/>
    <w:basedOn w:val="prastasis"/>
    <w:qFormat/>
    <w:rsid w:val="001E4071"/>
    <w:pPr>
      <w:jc w:val="center"/>
    </w:pPr>
    <w:rPr>
      <w:b/>
      <w:sz w:val="28"/>
      <w:lang w:val="lt-LT"/>
    </w:rPr>
  </w:style>
  <w:style w:type="character" w:styleId="Komentaronuoroda">
    <w:name w:val="annotation reference"/>
    <w:rsid w:val="00F81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18E8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F818E8"/>
    <w:rPr>
      <w:lang w:val="lt-LT" w:eastAsia="en-US" w:bidi="ar-SA"/>
    </w:rPr>
  </w:style>
  <w:style w:type="paragraph" w:styleId="Debesliotekstas">
    <w:name w:val="Balloon Text"/>
    <w:basedOn w:val="prastasis"/>
    <w:semiHidden/>
    <w:rsid w:val="00F818E8"/>
    <w:rPr>
      <w:rFonts w:ascii="Tahoma" w:hAnsi="Tahoma" w:cs="Tahoma"/>
      <w:sz w:val="16"/>
      <w:szCs w:val="16"/>
    </w:rPr>
  </w:style>
  <w:style w:type="paragraph" w:styleId="Turinys1">
    <w:name w:val="toc 1"/>
    <w:basedOn w:val="prastasis"/>
    <w:next w:val="prastasis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urinys2">
    <w:name w:val="toc 2"/>
    <w:basedOn w:val="prastasis"/>
    <w:next w:val="prastasis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7413F0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7413F0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7413F0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7413F0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7413F0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Antrat1Diagrama">
    <w:name w:val="Antraštė 1 Diagrama"/>
    <w:link w:val="Antrat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Porat">
    <w:name w:val="footer"/>
    <w:basedOn w:val="prastasis"/>
    <w:rsid w:val="00BB210B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B210B"/>
  </w:style>
  <w:style w:type="character" w:styleId="Perirtashipersaitas">
    <w:name w:val="FollowedHyperlink"/>
    <w:rsid w:val="004E1A86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65E10"/>
    <w:pPr>
      <w:ind w:left="720"/>
    </w:pPr>
  </w:style>
  <w:style w:type="paragraph" w:styleId="Komentarotema">
    <w:name w:val="annotation subject"/>
    <w:basedOn w:val="Komentarotekstas"/>
    <w:next w:val="Komentarotekstas"/>
    <w:link w:val="KomentarotemaDiagrama"/>
    <w:rsid w:val="00F060AC"/>
    <w:rPr>
      <w:b/>
      <w:bCs/>
    </w:rPr>
  </w:style>
  <w:style w:type="character" w:customStyle="1" w:styleId="KomentarotemaDiagrama">
    <w:name w:val="Komentaro tema Diagrama"/>
    <w:link w:val="Komentarotema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7B7-767D-440D-ACA4-3D4D7E9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/>
  <cp:keywords/>
  <cp:lastModifiedBy>Gina PUMPUTIENĖ</cp:lastModifiedBy>
  <cp:revision>5</cp:revision>
  <cp:lastPrinted>2012-04-17T07:07:00Z</cp:lastPrinted>
  <dcterms:created xsi:type="dcterms:W3CDTF">2019-11-15T06:08:00Z</dcterms:created>
  <dcterms:modified xsi:type="dcterms:W3CDTF">2020-07-24T05:21:00Z</dcterms:modified>
</cp:coreProperties>
</file>